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C" w:rsidRPr="00C858E5" w:rsidRDefault="008371F1" w:rsidP="009A60FC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>Liste des étudiants de la 1ère année Master</w:t>
      </w:r>
      <w:r w:rsidR="009A60FC" w:rsidRPr="00C858E5">
        <w:rPr>
          <w:b/>
          <w:sz w:val="24"/>
          <w:szCs w:val="24"/>
        </w:rPr>
        <w:t xml:space="preserve">  </w:t>
      </w:r>
    </w:p>
    <w:p w:rsidR="009A60FC" w:rsidRPr="00C858E5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9A60FC" w:rsidRDefault="009A60FC" w:rsidP="009A60FC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Filière : Génie civil</w:t>
      </w:r>
    </w:p>
    <w:p w:rsidR="009A60FC" w:rsidRDefault="0013475C" w:rsidP="009A60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1</w:t>
      </w:r>
      <w:r w:rsidR="009A60FC" w:rsidRPr="00C858E5">
        <w:rPr>
          <w:b/>
          <w:sz w:val="24"/>
          <w:szCs w:val="24"/>
        </w:rPr>
        <w:t xml:space="preserve"> </w:t>
      </w:r>
      <w:r w:rsidR="009A60FC" w:rsidRPr="00C858E5">
        <w:rPr>
          <w:sz w:val="24"/>
          <w:szCs w:val="24"/>
        </w:rPr>
        <w:t>Structures</w:t>
      </w:r>
    </w:p>
    <w:p w:rsidR="000B4C9C" w:rsidRPr="00D01616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>SECTION A</w:t>
      </w:r>
    </w:p>
    <w:p w:rsidR="000B4C9C" w:rsidRPr="00D01616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>G01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60"/>
        <w:gridCol w:w="1600"/>
        <w:gridCol w:w="5874"/>
      </w:tblGrid>
      <w:tr w:rsidR="000B4C9C" w:rsidRPr="000B4C9C" w:rsidTr="00D01616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859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DOU ANFEL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260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BAS NESRINE RANIA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27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OUB DJALIL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6187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DELAZIZ MOHAMED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638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ELLAOUI WALID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59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ED SIRINE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26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RSI CHABHA NESRINE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198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MI AYA DOU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0609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MI FATMA ZOHRA EL BATOUL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09968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OUCHE SIHEM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6488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OUNI KHADIDJA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57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ARARENE BELAID ISLAM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985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UR CERINE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20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RA ALEM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3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ROUCHE ILHEM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6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MARA NOUR EL HOUD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633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MI AHMED SALIM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35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RI BADREDDINE AHMED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90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ROUCHE FERIEL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28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OUBI AY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052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HIKH NAIL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8ESH952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AHI EL MAHDJOUB DEMBET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8089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EH HADJER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10101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FODIL YACINE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36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HABIB KAMILI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3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KACEMI RIAD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205556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AHSENE LIN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68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OUTI LILI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20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MADI AMIR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77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MIHOUB MEHDI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2054710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SAID SOULEF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805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TALEB MAROU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8009120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ZOUACHE BRAHIM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7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TA NOUR EL HOUDA MARW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576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TTEKA MOHAMED YACINE 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809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ADDA MOHAMED RAMY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43104418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AGOULMINE SAR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074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AGOUNI NABIL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2415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AMRIOU YASMINA</w:t>
            </w:r>
          </w:p>
        </w:tc>
      </w:tr>
      <w:tr w:rsidR="000B4C9C" w:rsidRPr="000B4C9C" w:rsidTr="00D01616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0746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BEN CHIHEB NADA</w:t>
            </w:r>
          </w:p>
        </w:tc>
      </w:tr>
    </w:tbl>
    <w:p w:rsidR="000B4C9C" w:rsidRDefault="000B4C9C" w:rsidP="000B4C9C">
      <w:pPr>
        <w:spacing w:line="240" w:lineRule="auto"/>
        <w:jc w:val="center"/>
        <w:rPr>
          <w:sz w:val="24"/>
          <w:szCs w:val="24"/>
        </w:rPr>
      </w:pPr>
    </w:p>
    <w:p w:rsidR="000B4C9C" w:rsidRDefault="000B4C9C" w:rsidP="000B4C9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1 </w:t>
      </w:r>
      <w:r w:rsidRPr="00C858E5">
        <w:rPr>
          <w:sz w:val="24"/>
          <w:szCs w:val="24"/>
        </w:rPr>
        <w:t>Structures</w:t>
      </w:r>
    </w:p>
    <w:p w:rsidR="000B4C9C" w:rsidRP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SECTION A</w:t>
      </w:r>
    </w:p>
    <w:p w:rsidR="000B4C9C" w:rsidRP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2</w:t>
      </w:r>
    </w:p>
    <w:tbl>
      <w:tblPr>
        <w:tblpPr w:leftFromText="141" w:rightFromText="141" w:vertAnchor="text" w:horzAnchor="margin" w:tblpY="387"/>
        <w:tblW w:w="8292" w:type="dxa"/>
        <w:tblCellMar>
          <w:left w:w="70" w:type="dxa"/>
          <w:right w:w="70" w:type="dxa"/>
        </w:tblCellMar>
        <w:tblLook w:val="04A0"/>
      </w:tblPr>
      <w:tblGrid>
        <w:gridCol w:w="880"/>
        <w:gridCol w:w="1720"/>
        <w:gridCol w:w="5692"/>
      </w:tblGrid>
      <w:tr w:rsidR="000B4C9C" w:rsidRPr="000B4C9C" w:rsidTr="00D01616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88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BIBSA ROUMAISS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462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AICHA CHAIMA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506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KRIF AHMED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6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AOUN YACINE HOCINE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086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RAR IMENE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3706908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ERROUM   FELL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3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HARI YOUCEF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4951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ROUK WASSIM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LHARES KHADIDJA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75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GOUAS DOUNI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920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ZIOUD IBTISSAM MANEL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55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AINE ROUFAID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261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OUINA ICHRAK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4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TLENDJ RABAH ANIS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364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ANI ALAA EDDINE EL MOHTADI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392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RATI MOHAMMED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472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TTAH TAREK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838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KH SALAH EDDINE ISLEM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2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OUD EDDINE ISLAM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33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OUD MOHAMED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222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OUD SELMA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27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OUDI SONI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86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ECHE NOUH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418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HILES NAZIH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73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OUM AYMEN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42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ABBASSI AKRAM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776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NASSI RADIA MERIEM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613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LAG YOUCEF ZINE EDDINE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7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GANI YASMINE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355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HTIA FERIEL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8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IH AYOUB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430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TAH GHANI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29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CEM RANI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7362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HAZLI MOUATAZ BILLAH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84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UDJIL HIBA 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24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BENSALEM SAMIRA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8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BOUTERZI ABDELDJALIL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852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CHABANE BOUALEM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319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DJAFER CHERIF ADLENE</w:t>
            </w:r>
          </w:p>
        </w:tc>
      </w:tr>
      <w:tr w:rsidR="000B4C9C" w:rsidRPr="000B4C9C" w:rsidTr="00D01616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762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ESCHOUF MEROUANE</w:t>
            </w:r>
          </w:p>
        </w:tc>
      </w:tr>
    </w:tbl>
    <w:p w:rsidR="000B4C9C" w:rsidRDefault="000B4C9C" w:rsidP="000B4C9C">
      <w:pPr>
        <w:spacing w:line="240" w:lineRule="auto"/>
        <w:jc w:val="center"/>
        <w:rPr>
          <w:sz w:val="24"/>
          <w:szCs w:val="24"/>
        </w:rPr>
      </w:pPr>
    </w:p>
    <w:p w:rsidR="000B4C9C" w:rsidRDefault="000B4C9C" w:rsidP="000B4C9C">
      <w:pPr>
        <w:spacing w:line="240" w:lineRule="auto"/>
        <w:jc w:val="center"/>
        <w:rPr>
          <w:sz w:val="24"/>
          <w:szCs w:val="24"/>
        </w:rPr>
      </w:pPr>
    </w:p>
    <w:p w:rsidR="000B4C9C" w:rsidRDefault="000B4C9C" w:rsidP="000B4C9C">
      <w:pPr>
        <w:spacing w:line="240" w:lineRule="auto"/>
        <w:jc w:val="center"/>
        <w:rPr>
          <w:sz w:val="24"/>
          <w:szCs w:val="24"/>
        </w:rPr>
      </w:pPr>
    </w:p>
    <w:p w:rsidR="000B4C9C" w:rsidRDefault="000B4C9C" w:rsidP="000B4C9C">
      <w:pPr>
        <w:spacing w:line="240" w:lineRule="auto"/>
        <w:jc w:val="center"/>
        <w:rPr>
          <w:sz w:val="24"/>
          <w:szCs w:val="24"/>
        </w:rPr>
      </w:pPr>
    </w:p>
    <w:p w:rsidR="00D01616" w:rsidRDefault="00D01616" w:rsidP="00D016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1 </w:t>
      </w:r>
      <w:r w:rsidRPr="00C858E5">
        <w:rPr>
          <w:sz w:val="24"/>
          <w:szCs w:val="24"/>
        </w:rPr>
        <w:t>Structures</w:t>
      </w:r>
    </w:p>
    <w:p w:rsidR="000B4C9C" w:rsidRP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SECTION A</w:t>
      </w:r>
    </w:p>
    <w:p w:rsidR="000B4C9C" w:rsidRP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3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0"/>
        <w:gridCol w:w="1660"/>
        <w:gridCol w:w="5934"/>
      </w:tblGrid>
      <w:tr w:rsidR="000B4C9C" w:rsidRPr="000B4C9C" w:rsidTr="00D01616">
        <w:trPr>
          <w:trHeight w:val="2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MOUDA CHAIM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42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RI MEROU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08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ROUNI HOUD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2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ICHE AMINE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18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OUAT LEIL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803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NI HARCHA MALAK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972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SANE ZAKARI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214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DIBEL HAMZ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9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OUSSI NAIM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39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OUR OMAR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898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DIDAH CHAIM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8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LLOU MOHAMED ANIS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115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MMOUM MOHAMED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507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NDOULI FAYÇAL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2822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BOUB AGHILAS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0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ALDOUN ILYES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6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ALED NOUR EL HOUD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944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DDACHE BOUCHR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950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DDAR BADREDDINE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6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ELLAL WISSAM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78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ECHE MERIEM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303418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RI ABDELFETTAH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2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OUBI IDIR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68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ABI IMENE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05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SAL MOHAMED AMINE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905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ZIZI  ABDELKADER MOHAMED ANIS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3108591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FKI RAOUF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KHAL RAOUI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48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MIA IKRAM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517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IOUT ABDELKRIM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421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LIZI ABDESLEM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06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OUK SELM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93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NI NOUH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666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ABTI OUSSAM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127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IDJA ROMAISSA SARAH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88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GUENDOUZ AIMEN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127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KHELOUFI MERIEM RAZANE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374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LEMIA MOHAMED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902462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BENDJOUDI KUSSILA</w:t>
            </w:r>
          </w:p>
        </w:tc>
      </w:tr>
    </w:tbl>
    <w:p w:rsidR="000B4C9C" w:rsidRDefault="000B4C9C" w:rsidP="000B4C9C">
      <w:pPr>
        <w:spacing w:line="240" w:lineRule="auto"/>
        <w:rPr>
          <w:sz w:val="24"/>
          <w:szCs w:val="24"/>
        </w:rPr>
      </w:pPr>
    </w:p>
    <w:p w:rsidR="00D01616" w:rsidRDefault="00D01616" w:rsidP="00D016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1 </w:t>
      </w:r>
      <w:r w:rsidRPr="00C858E5">
        <w:rPr>
          <w:sz w:val="24"/>
          <w:szCs w:val="24"/>
        </w:rPr>
        <w:t>Structures</w:t>
      </w:r>
    </w:p>
    <w:p w:rsidR="000B4C9C" w:rsidRP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SECTION A</w:t>
      </w:r>
    </w:p>
    <w:p w:rsid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4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0"/>
        <w:gridCol w:w="1620"/>
        <w:gridCol w:w="5974"/>
      </w:tblGrid>
      <w:tr w:rsidR="000B4C9C" w:rsidRPr="000B4C9C" w:rsidTr="00D01616">
        <w:trPr>
          <w:trHeight w:val="2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8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IEM BALOUL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19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OUANI MELISS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0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ZGHICHE ANAS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097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ZIANI SALIM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077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DOUN NOUR EL HOUD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5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BBACHE LILY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45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GUENOUNE IMEN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56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ZENE RIHAM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66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DJAOUA INES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2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IKENE IKRAM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110128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KACI OUAHCENE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355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KACI SAMEH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317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LOUNIS MOHAMED RAYAN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49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MSALEM SALAH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22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STANI OUSSAM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23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L LOTFI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2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FSAF AMINA CELIN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742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DI WALID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5532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DOUN ABD EL AZIZ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46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AH NADA HIBAT ELLAH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712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HI HADJER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6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MI RANI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281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NDJAK HANA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3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 TOUBAL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13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OUD YOUCEF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1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CI KHOULOUD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621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F MOHAMED BILAL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45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EB ASMA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7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LMAT HOUSSEM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21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FFAHI CHAHINEZ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TAOUCINE HANANE EL AMEL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4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AMI KAMIR AY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52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ATI SIDAHMED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3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MERT RAYANE KARIM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753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UMI IKRAM 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304013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MMOURALAEDDINE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53106658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MERAZKA   MOHAMED FODIL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2748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MERIOULI RAYANE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166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OUICHER MARIA</w:t>
            </w:r>
          </w:p>
        </w:tc>
      </w:tr>
      <w:tr w:rsidR="000B4C9C" w:rsidRPr="000B4C9C" w:rsidTr="00D01616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515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sz w:val="20"/>
                <w:szCs w:val="20"/>
              </w:rPr>
              <w:t>REMMANI YOUSRA</w:t>
            </w:r>
          </w:p>
        </w:tc>
      </w:tr>
    </w:tbl>
    <w:p w:rsid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</w:p>
    <w:p w:rsidR="00D01616" w:rsidRDefault="00D01616" w:rsidP="00D016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1 </w:t>
      </w:r>
      <w:r w:rsidRPr="00C858E5">
        <w:rPr>
          <w:sz w:val="24"/>
          <w:szCs w:val="24"/>
        </w:rPr>
        <w:t>Structures</w:t>
      </w:r>
    </w:p>
    <w:p w:rsidR="000B4C9C" w:rsidRP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p w:rsidR="000B4C9C" w:rsidRDefault="000B4C9C" w:rsidP="00D01616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1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760"/>
        <w:gridCol w:w="5274"/>
      </w:tblGrid>
      <w:tr w:rsidR="000B4C9C" w:rsidRPr="000B4C9C" w:rsidTr="00D01616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37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OULI ASM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25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SSAT SER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6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IT CHAOUCHE ABDELWAHAB AKRAM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675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T MAMAR AYA FETT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420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T MOUSSA AMIR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808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SHRAF SAN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93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HASAN OLA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83602035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OUA RIM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73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OUANE SOPHI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0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OUACHE WALID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07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UDJ MOHAMED AM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56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OULI ADEL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705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YAD ABDESLEM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217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AMARA BABA AISS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6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 NOURELHOUD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052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HIR AISSA ABDESLA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66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DAOUI MOHAMED AM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18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R MARYA YOUSSR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71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HTA SARAH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42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ZIZ ZAKARIA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87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LOUERNA ABDELGHANI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43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 AHMED IKRAM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873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AS RAYAN ZINEDD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24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CHI LYN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822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ACHOUR MADJDA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47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NAMMAR BILLEL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78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HENAA  CHAIM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08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NECER ASM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941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OUARET RAYA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7862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RAIS IKRAM MEROU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83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AZDIA CHAHRAZE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02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ENNA ABDERRAOUF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22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CENNA ZAHREDD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629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LILET ABDELHAK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454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HANE LYDIA MANEL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3442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DJELIDA ABDERRAHMA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084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HAMED HAFED AM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105354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FEUR RYA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4704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DGHOUCHE KHADIDJ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201053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URARI FADWA</w:t>
            </w:r>
          </w:p>
        </w:tc>
      </w:tr>
    </w:tbl>
    <w:p w:rsidR="000B4C9C" w:rsidRDefault="000B4C9C" w:rsidP="000B4C9C">
      <w:pPr>
        <w:spacing w:line="240" w:lineRule="auto"/>
        <w:rPr>
          <w:b/>
          <w:sz w:val="24"/>
          <w:szCs w:val="24"/>
        </w:rPr>
      </w:pPr>
    </w:p>
    <w:p w:rsidR="00D01616" w:rsidRDefault="00D01616" w:rsidP="00D016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1 </w:t>
      </w:r>
      <w:r w:rsidRPr="00C858E5">
        <w:rPr>
          <w:sz w:val="24"/>
          <w:szCs w:val="24"/>
        </w:rPr>
        <w:t>Structures</w:t>
      </w:r>
    </w:p>
    <w:p w:rsidR="000B4C9C" w:rsidRP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2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920"/>
        <w:gridCol w:w="5114"/>
      </w:tblGrid>
      <w:tr w:rsidR="000B4C9C" w:rsidRPr="000B4C9C" w:rsidTr="00D01616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148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DIAF HADJER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96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DJANA FATIM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5580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JEMAI YASM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89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FENNARA CHARAF EDD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10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KERDOUS LIND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947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D MAROU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52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ZIR TOUFIK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1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HIMI ELHADJ BELKACE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352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UGUI AY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120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BNI BOUZID YAC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6829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KIR ADEL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647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LI INES NAOMI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239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MAA NOUR EL HOUD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3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NDER ABDELMALEK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3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EF IBTISSE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50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BOUCHE ZINEDD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132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I AMIN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23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DDI BEN ABDA WASS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51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HA MONCEF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361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EHCHE KAOUTHER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57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ELLAB ABDELLAH IHAB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37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OUIMAI ASM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354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AOUDI IME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173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ES AMIR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45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HADJEN NAJI AHMED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2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BI ANIS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ABI SID ALI ABDELGHANI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4498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ESSOUM YAC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1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ETTACHE AY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849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OUCHE MOHAMMED WASS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670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DJ AISSA ABDERRAHMA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54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JERCI ABDERRAHMA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343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FID AY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0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ENNICHE HASSIB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65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MOUCHE FELLA DONI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9470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SSI SAL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327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OUG LIL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3105179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ID ABDEL HAK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9204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LOUNIS MOHAME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05026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ZA ABDELOUADOUD</w:t>
            </w:r>
          </w:p>
        </w:tc>
      </w:tr>
    </w:tbl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</w:p>
    <w:p w:rsidR="00D01616" w:rsidRDefault="00D01616" w:rsidP="00D016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1 </w:t>
      </w:r>
      <w:r w:rsidRPr="00C858E5">
        <w:rPr>
          <w:sz w:val="24"/>
          <w:szCs w:val="24"/>
        </w:rPr>
        <w:t>Structures</w:t>
      </w:r>
    </w:p>
    <w:p w:rsidR="000B4C9C" w:rsidRP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3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960"/>
        <w:gridCol w:w="5074"/>
      </w:tblGrid>
      <w:tr w:rsidR="000B4C9C" w:rsidRPr="000B4C9C" w:rsidTr="00D01616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ENO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448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UCHE ROUMAYSS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42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HAM BELKACE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718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UADIANE AMINA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5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SOLAH ROMAISS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90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RI SAFA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566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LACHE CHIHAB EDD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615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EL REHOUM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11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OUA ABDELMALEK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3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AILI CHIRAZ HANA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711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TANE ELIAS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204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ENNOUCHE NOUSSAIB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909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IAT AYA NERM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7239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IBBOUA ABDESLAM MOHAMED WASSIM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03107265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ICHI ASSE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876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UINI SER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928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HI.FATEH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110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DJOUZI LYNDA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16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MAR MAROU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916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IDI FADIL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033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LAM LILIA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337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LDJI AZEDD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76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K SER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OUF ABIR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08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TENE ZOHR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3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ARKI MOHAMED AM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95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JBER RAOUF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22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JOUBI BAC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72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HDID SIDAHMED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199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HİBEL NADJET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KAKDA BILLEL YAC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20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UDI LYES ALI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1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GHRANI MOURAD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536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ADDEM MUSTAPHA NAZ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83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DAD BOUDJEMA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6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DAD NAZ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594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NOUNE ANES MOUAA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953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IAKHEM RIADH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967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I BRAH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10857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RAZ ABDERRAHMA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60027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ROUT FAH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623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TAGHENE MOHAMED AMINE</w:t>
            </w:r>
          </w:p>
        </w:tc>
      </w:tr>
    </w:tbl>
    <w:p w:rsidR="000B4C9C" w:rsidRPr="000B4C9C" w:rsidRDefault="000B4C9C" w:rsidP="000B4C9C">
      <w:pPr>
        <w:spacing w:line="240" w:lineRule="auto"/>
        <w:rPr>
          <w:b/>
          <w:sz w:val="24"/>
          <w:szCs w:val="24"/>
        </w:rPr>
      </w:pPr>
    </w:p>
    <w:p w:rsidR="00D01616" w:rsidRDefault="00D01616" w:rsidP="00D016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1 </w:t>
      </w:r>
      <w:r w:rsidRPr="00C858E5">
        <w:rPr>
          <w:sz w:val="24"/>
          <w:szCs w:val="24"/>
        </w:rPr>
        <w:t>Structures</w:t>
      </w:r>
    </w:p>
    <w:p w:rsidR="000B4C9C" w:rsidRP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  <w:r w:rsidRPr="000B4C9C">
        <w:rPr>
          <w:b/>
          <w:sz w:val="24"/>
          <w:szCs w:val="24"/>
        </w:rPr>
        <w:t>G0</w:t>
      </w:r>
      <w:r>
        <w:rPr>
          <w:b/>
          <w:sz w:val="24"/>
          <w:szCs w:val="24"/>
        </w:rPr>
        <w:t>4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620"/>
        <w:gridCol w:w="5414"/>
      </w:tblGrid>
      <w:tr w:rsidR="000B4C9C" w:rsidRPr="000B4C9C" w:rsidTr="00D01616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 ET PRENO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3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HTARI MOHAMMED NAZI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87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RANE YOUCEF AM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68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LOUA MOHAMED AMI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67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SSAOUI ZIA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3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SREDDINE SEMAOU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8MOZ36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TO WALTER MANUEL MENDES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863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BET REDOUA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8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HIM MOHAMED MEHDI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HMOUN LIN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6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HMOUNE INES HOUD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8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A RAMDANI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9840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OUH ISMAIL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636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KHROUKH AMIRA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80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UABAH YASMIN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8PSE47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A.ABUAMER AHME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619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BAIHI KAOUTHER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345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BBAH RAFIK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20426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AMI IMANE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30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OUCI AYOUB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6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OUCI MELEK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43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DANE MERIEM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32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DATMANE AGHILESSE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166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HAMED AYOUB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03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MANI FAYCAL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5888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TANI MELISS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09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MI LOUAI RIYAN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56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NSI SABRIN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40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AKLI FEDOUA NEIL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9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HIAOUI SAI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41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LA CHOUROUK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13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NATYOUCEF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139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SSA SONIA 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DI ANI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8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RI ZINEB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BROUCHE MERIEM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776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LLEG KAHIN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2206</w:t>
            </w:r>
          </w:p>
        </w:tc>
        <w:tc>
          <w:tcPr>
            <w:tcW w:w="5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BAR HAMZA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947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HICHE MOHAMMED RAFIQ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5165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KKI ABDELOUAHAB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3108903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OUNI RACHID</w:t>
            </w:r>
          </w:p>
        </w:tc>
      </w:tr>
      <w:tr w:rsidR="000B4C9C" w:rsidRPr="000B4C9C" w:rsidTr="00D01616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C9C" w:rsidRPr="000B4C9C" w:rsidRDefault="000B4C9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C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0B4C9C" w:rsidP="000B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970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0B4C9C" w:rsidRPr="00120662" w:rsidRDefault="00120662" w:rsidP="000B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ZGHINE MOHAMMED</w:t>
            </w:r>
          </w:p>
        </w:tc>
      </w:tr>
    </w:tbl>
    <w:p w:rsidR="000B4C9C" w:rsidRDefault="000B4C9C" w:rsidP="000B4C9C">
      <w:pPr>
        <w:spacing w:line="240" w:lineRule="auto"/>
        <w:jc w:val="center"/>
        <w:rPr>
          <w:b/>
          <w:sz w:val="24"/>
          <w:szCs w:val="24"/>
        </w:rPr>
      </w:pPr>
    </w:p>
    <w:p w:rsidR="00120662" w:rsidRPr="00C858E5" w:rsidRDefault="00120662" w:rsidP="00120662">
      <w:pPr>
        <w:contextualSpacing/>
        <w:jc w:val="center"/>
        <w:rPr>
          <w:b/>
          <w:sz w:val="24"/>
          <w:szCs w:val="24"/>
        </w:rPr>
      </w:pPr>
      <w:r w:rsidRPr="008371F1">
        <w:rPr>
          <w:b/>
          <w:sz w:val="24"/>
          <w:szCs w:val="24"/>
        </w:rPr>
        <w:t>Liste des étudiants de la 1ère année Master</w:t>
      </w:r>
      <w:r w:rsidRPr="00C858E5">
        <w:rPr>
          <w:b/>
          <w:sz w:val="24"/>
          <w:szCs w:val="24"/>
        </w:rPr>
        <w:t xml:space="preserve">  </w:t>
      </w:r>
    </w:p>
    <w:p w:rsidR="00120662" w:rsidRDefault="009A60FC" w:rsidP="00120662">
      <w:pPr>
        <w:jc w:val="center"/>
      </w:pPr>
      <w:r w:rsidRPr="00C858E5">
        <w:rPr>
          <w:b/>
          <w:sz w:val="24"/>
          <w:szCs w:val="24"/>
        </w:rPr>
        <w:t xml:space="preserve">Spécialité : </w:t>
      </w:r>
      <w:r>
        <w:t>Equipement de l’habitat</w:t>
      </w:r>
    </w:p>
    <w:p w:rsidR="0013475C" w:rsidRPr="0013475C" w:rsidRDefault="0013475C" w:rsidP="00120662">
      <w:pPr>
        <w:tabs>
          <w:tab w:val="left" w:pos="4009"/>
          <w:tab w:val="center" w:pos="4536"/>
        </w:tabs>
        <w:jc w:val="center"/>
        <w:rPr>
          <w:b/>
          <w:sz w:val="24"/>
          <w:szCs w:val="24"/>
        </w:rPr>
      </w:pPr>
      <w:r w:rsidRPr="0013475C">
        <w:rPr>
          <w:b/>
          <w:sz w:val="24"/>
          <w:szCs w:val="24"/>
        </w:rPr>
        <w:t>Groupe 1</w:t>
      </w:r>
    </w:p>
    <w:tbl>
      <w:tblPr>
        <w:tblW w:w="865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20"/>
        <w:gridCol w:w="1720"/>
        <w:gridCol w:w="5819"/>
      </w:tblGrid>
      <w:tr w:rsidR="009A60FC" w:rsidRPr="0072691C" w:rsidTr="000B4C9C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25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AS FOUAD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261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BOUD SIDAHMED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86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ERRAHMANE MANEL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879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D CHAHRAZED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6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ERKANE NARIMANE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084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ID GHADA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40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CHOUR CHAKIB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13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NOUCHE MOUNA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010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ARA AYOUB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506779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ANE AYMEN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2714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BAOUI ANIS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927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OUS MOHAMED RAMZY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248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ZIRI KATR ENNADA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73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KOUF SOFIA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823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 BILEL ABDERAOUF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81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KEBIR ABDELWAHAB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8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 ZERRAD AKRAM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8628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DALLAH KHADIDJA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174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BDESSELAM MOHAND AREZKI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93105850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MARA YACER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24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NADJI MERIEM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3360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RABAH MEHDI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104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SLIMANE KAOUTHER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83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RAHI WAFA YASMINE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302205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NAK IMAD EDDINE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12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DAOUDI NAOUEL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666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GUERN LENA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4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MEZIOUD CHAIMA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411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NESRAG RIAD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984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ROUBA MOHAMED NASSIM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419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CHOU MELINA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078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BATA BAHA OUSSAMA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77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DDAD MEHDI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6266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TIBI RAMZI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275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HILIS LINA WIDAD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10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HOUM ISHAK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488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ABRI YAHIA ILYES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932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JERRABI ANIA 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8776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EA HENDOUIL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3445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MAZ NOUR ELHOUDA</w:t>
            </w:r>
          </w:p>
        </w:tc>
      </w:tr>
      <w:tr w:rsidR="009A60FC" w:rsidRPr="0072691C" w:rsidTr="000B4C9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348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URARI HAMZA ZINEDDINE </w:t>
            </w:r>
          </w:p>
        </w:tc>
      </w:tr>
    </w:tbl>
    <w:p w:rsidR="00120662" w:rsidRDefault="00120662" w:rsidP="00120662">
      <w:pPr>
        <w:jc w:val="center"/>
        <w:rPr>
          <w:b/>
          <w:sz w:val="24"/>
          <w:szCs w:val="24"/>
        </w:rPr>
      </w:pPr>
    </w:p>
    <w:p w:rsidR="00120662" w:rsidRDefault="00120662" w:rsidP="00120662">
      <w:pPr>
        <w:jc w:val="center"/>
      </w:pPr>
      <w:r>
        <w:rPr>
          <w:b/>
          <w:sz w:val="24"/>
          <w:szCs w:val="24"/>
        </w:rPr>
        <w:t>M1</w:t>
      </w:r>
      <w:r w:rsidRPr="00C858E5">
        <w:rPr>
          <w:b/>
          <w:sz w:val="24"/>
          <w:szCs w:val="24"/>
        </w:rPr>
        <w:t xml:space="preserve"> </w:t>
      </w:r>
      <w:r>
        <w:t>Equipement de l’habitat</w:t>
      </w:r>
    </w:p>
    <w:p w:rsidR="0013475C" w:rsidRPr="0072691C" w:rsidRDefault="00120662" w:rsidP="0012066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13475C" w:rsidRPr="0013475C">
        <w:rPr>
          <w:b/>
          <w:sz w:val="24"/>
          <w:szCs w:val="24"/>
        </w:rPr>
        <w:t xml:space="preserve">Groupe </w:t>
      </w:r>
      <w:r w:rsidR="0013475C">
        <w:rPr>
          <w:b/>
          <w:sz w:val="24"/>
          <w:szCs w:val="24"/>
        </w:rPr>
        <w:t>2</w:t>
      </w:r>
    </w:p>
    <w:tbl>
      <w:tblPr>
        <w:tblW w:w="880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6"/>
        <w:gridCol w:w="14"/>
        <w:gridCol w:w="1720"/>
        <w:gridCol w:w="6"/>
        <w:gridCol w:w="5955"/>
      </w:tblGrid>
      <w:tr w:rsidR="009A60FC" w:rsidTr="000B4C9C">
        <w:trPr>
          <w:trHeight w:val="150"/>
        </w:trPr>
        <w:tc>
          <w:tcPr>
            <w:tcW w:w="1106" w:type="dxa"/>
            <w:vAlign w:val="bottom"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40" w:type="dxa"/>
            <w:gridSpan w:val="3"/>
            <w:vAlign w:val="bottom"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5955" w:type="dxa"/>
            <w:vAlign w:val="bottom"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 et prénom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744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AH AY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601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TAS MOHAMED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13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HANEM MOHAMED OUALID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57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ERS LINDA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325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BAL ANIS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335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RROUCHE AMER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5233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SAIMI ZINEDDINE YANIS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9240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ENAFIF BILLEL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5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UNES SAMY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5963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ALEM ISLAM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785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AMERI NAD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353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DAD BRAHIM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4652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SAS YASMINE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7302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I ROL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902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SOURKHODJA ILYES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940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OUD SAF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931057030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STOUI ZIAD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527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KHTARI LYLI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5972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UHOUN YASMINE IKRAM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9DZA684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ER ANFAL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091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UAR ROKIA ABRAR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4749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DAH MARI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6618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RET ASM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3663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ICHER MOUN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602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OUI MOHAMED AMINE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030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DEG LILIA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88362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I MOHAMED RACIM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310770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MI HICHEM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4852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GAR YANIS RIYAD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2969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GRI AHLEM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8457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MANI DJAMEL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4526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IANE AISSANI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61093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RAOUI IMAD EDDINE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64074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MSEDDAK KHAOULA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54701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YEB IBTISSEM 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63106414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NSI RIAD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731093445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CEF AIMEN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93107981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M LYDIA</w:t>
            </w:r>
          </w:p>
        </w:tc>
      </w:tr>
      <w:tr w:rsidR="009A60FC" w:rsidRPr="0072691C" w:rsidTr="000B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13475C" w:rsidP="000B4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831091917</w:t>
            </w:r>
          </w:p>
        </w:tc>
        <w:tc>
          <w:tcPr>
            <w:tcW w:w="5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FC" w:rsidRPr="0072691C" w:rsidRDefault="009A60FC" w:rsidP="000B4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69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RROUKI LILIA AMEL</w:t>
            </w:r>
          </w:p>
        </w:tc>
      </w:tr>
    </w:tbl>
    <w:p w:rsidR="009A60FC" w:rsidRPr="009413AF" w:rsidRDefault="009A60FC" w:rsidP="0013475C">
      <w:pPr>
        <w:rPr>
          <w:sz w:val="24"/>
          <w:szCs w:val="24"/>
        </w:rPr>
      </w:pPr>
    </w:p>
    <w:sectPr w:rsidR="009A60FC" w:rsidRPr="009413AF" w:rsidSect="002D2F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8D" w:rsidRDefault="0006308D" w:rsidP="00C858E5">
      <w:pPr>
        <w:spacing w:after="0" w:line="240" w:lineRule="auto"/>
      </w:pPr>
      <w:r>
        <w:separator/>
      </w:r>
    </w:p>
  </w:endnote>
  <w:endnote w:type="continuationSeparator" w:id="1">
    <w:p w:rsidR="0006308D" w:rsidRDefault="0006308D" w:rsidP="00C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8D" w:rsidRDefault="0006308D" w:rsidP="00C858E5">
      <w:pPr>
        <w:spacing w:after="0" w:line="240" w:lineRule="auto"/>
      </w:pPr>
      <w:r>
        <w:separator/>
      </w:r>
    </w:p>
  </w:footnote>
  <w:footnote w:type="continuationSeparator" w:id="1">
    <w:p w:rsidR="0006308D" w:rsidRDefault="0006308D" w:rsidP="00C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9C" w:rsidRPr="00F76090" w:rsidRDefault="000B4C9C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:rsidR="000B4C9C" w:rsidRDefault="000B4C9C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:rsidR="000B4C9C" w:rsidRDefault="000B4C9C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:rsidR="000B4C9C" w:rsidRDefault="000B4C9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AA"/>
    <w:multiLevelType w:val="hybridMultilevel"/>
    <w:tmpl w:val="C8226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C76B7"/>
    <w:multiLevelType w:val="hybridMultilevel"/>
    <w:tmpl w:val="62082B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E4B"/>
    <w:rsid w:val="00013AFD"/>
    <w:rsid w:val="0006308D"/>
    <w:rsid w:val="00065EB0"/>
    <w:rsid w:val="00082EFA"/>
    <w:rsid w:val="000A7701"/>
    <w:rsid w:val="000B4C9C"/>
    <w:rsid w:val="00120662"/>
    <w:rsid w:val="00131349"/>
    <w:rsid w:val="001314BB"/>
    <w:rsid w:val="0013475C"/>
    <w:rsid w:val="00142649"/>
    <w:rsid w:val="00151CC4"/>
    <w:rsid w:val="0023765F"/>
    <w:rsid w:val="00265F64"/>
    <w:rsid w:val="002963B6"/>
    <w:rsid w:val="002D2F11"/>
    <w:rsid w:val="00331B62"/>
    <w:rsid w:val="00354AB3"/>
    <w:rsid w:val="00364F3F"/>
    <w:rsid w:val="003B522B"/>
    <w:rsid w:val="003D5689"/>
    <w:rsid w:val="00411203"/>
    <w:rsid w:val="0041337C"/>
    <w:rsid w:val="00424E9C"/>
    <w:rsid w:val="004D20E2"/>
    <w:rsid w:val="005225A2"/>
    <w:rsid w:val="005C3910"/>
    <w:rsid w:val="005C7628"/>
    <w:rsid w:val="006C3CF3"/>
    <w:rsid w:val="0070070C"/>
    <w:rsid w:val="0072691C"/>
    <w:rsid w:val="0075698B"/>
    <w:rsid w:val="00756E4B"/>
    <w:rsid w:val="00766E63"/>
    <w:rsid w:val="007A4F41"/>
    <w:rsid w:val="007B7F55"/>
    <w:rsid w:val="008371F1"/>
    <w:rsid w:val="00864BAA"/>
    <w:rsid w:val="008664E2"/>
    <w:rsid w:val="009413AF"/>
    <w:rsid w:val="0095115C"/>
    <w:rsid w:val="009A60FC"/>
    <w:rsid w:val="009E6DCE"/>
    <w:rsid w:val="00A057FA"/>
    <w:rsid w:val="00A12278"/>
    <w:rsid w:val="00A379F0"/>
    <w:rsid w:val="00B4603E"/>
    <w:rsid w:val="00C11B30"/>
    <w:rsid w:val="00C45A01"/>
    <w:rsid w:val="00C6325C"/>
    <w:rsid w:val="00C73F2E"/>
    <w:rsid w:val="00C858E5"/>
    <w:rsid w:val="00CC13E1"/>
    <w:rsid w:val="00D01616"/>
    <w:rsid w:val="00D33DF2"/>
    <w:rsid w:val="00DB4704"/>
    <w:rsid w:val="00DD3DC9"/>
    <w:rsid w:val="00DD4AB9"/>
    <w:rsid w:val="00E30E61"/>
    <w:rsid w:val="00E46EB2"/>
    <w:rsid w:val="00F028BE"/>
    <w:rsid w:val="00F247FA"/>
    <w:rsid w:val="00F26088"/>
    <w:rsid w:val="00F91AD6"/>
    <w:rsid w:val="00FA1A96"/>
    <w:rsid w:val="00FB2FEF"/>
    <w:rsid w:val="00FB5006"/>
    <w:rsid w:val="00FC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E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8E5"/>
  </w:style>
  <w:style w:type="paragraph" w:styleId="Pieddepage">
    <w:name w:val="footer"/>
    <w:basedOn w:val="Normal"/>
    <w:link w:val="Pieddepag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8E5"/>
  </w:style>
  <w:style w:type="paragraph" w:customStyle="1" w:styleId="Standard">
    <w:name w:val="Standard"/>
    <w:rsid w:val="00C858E5"/>
    <w:pPr>
      <w:suppressAutoHyphens/>
      <w:autoSpaceDN w:val="0"/>
      <w:textAlignment w:val="baseline"/>
    </w:pPr>
    <w:rPr>
      <w:rFonts w:ascii="Calibri" w:eastAsia="Calibri" w:hAnsi="Calibri" w:cs="Arial"/>
      <w:color w:val="00000A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A60FC"/>
    <w:rPr>
      <w:color w:val="1155C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0FC"/>
    <w:rPr>
      <w:color w:val="1155CC"/>
      <w:u w:val="single"/>
    </w:rPr>
  </w:style>
  <w:style w:type="paragraph" w:customStyle="1" w:styleId="xl65">
    <w:name w:val="xl65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38FF-90E7-4242-BF48-196E4C0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1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0T22:23:00Z</dcterms:created>
  <dcterms:modified xsi:type="dcterms:W3CDTF">2023-09-20T22:23:00Z</dcterms:modified>
</cp:coreProperties>
</file>